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C5F5F" w14:textId="77777777" w:rsidR="0043300D" w:rsidRPr="00017E63" w:rsidRDefault="00DE305D" w:rsidP="004E5A6F">
      <w:pPr>
        <w:spacing w:afterLines="50" w:after="158"/>
        <w:jc w:val="center"/>
        <w:rPr>
          <w:rFonts w:ascii="Times New Roman" w:eastAsia="ＭＳ ゴシック" w:hAnsi="Times New Roman"/>
          <w:b/>
          <w:sz w:val="40"/>
          <w:szCs w:val="40"/>
        </w:rPr>
      </w:pPr>
      <w:bookmarkStart w:id="0" w:name="_GoBack"/>
      <w:bookmarkEnd w:id="0"/>
      <w:r w:rsidRPr="00017E63">
        <w:rPr>
          <w:rFonts w:ascii="Times New Roman" w:eastAsia="ＭＳ ゴシック" w:hAnsi="Times New Roman"/>
          <w:b/>
          <w:sz w:val="40"/>
          <w:szCs w:val="40"/>
        </w:rPr>
        <w:t>VISA Questionnaire</w:t>
      </w:r>
    </w:p>
    <w:p w14:paraId="5DE38DBC" w14:textId="77777777" w:rsidR="00DE305D" w:rsidRPr="00E64186" w:rsidRDefault="00E64186">
      <w:pPr>
        <w:rPr>
          <w:b/>
          <w:u w:val="single"/>
        </w:rPr>
      </w:pPr>
      <w:r w:rsidRPr="00E64186">
        <w:rPr>
          <w:rFonts w:hint="eastAsia"/>
          <w:b/>
          <w:u w:val="single"/>
        </w:rPr>
        <w:t>All the blanks</w:t>
      </w:r>
      <w:r w:rsidR="001E0F79" w:rsidRPr="00E64186">
        <w:rPr>
          <w:rFonts w:hint="eastAsia"/>
          <w:b/>
          <w:u w:val="single"/>
        </w:rPr>
        <w:t xml:space="preserve"> below must be completed</w:t>
      </w:r>
      <w:r w:rsidRPr="00E64186">
        <w:rPr>
          <w:rFonts w:hint="eastAsia"/>
          <w:b/>
          <w:u w:val="single"/>
        </w:rPr>
        <w:t>.</w:t>
      </w:r>
    </w:p>
    <w:p w14:paraId="7DC15769" w14:textId="08EEE7D1" w:rsidR="00E64186" w:rsidRDefault="00E64186">
      <w:pPr>
        <w:rPr>
          <w:b/>
          <w:u w:val="single"/>
        </w:rPr>
      </w:pPr>
      <w:r w:rsidRPr="00E64186">
        <w:rPr>
          <w:rFonts w:hint="eastAsia"/>
          <w:b/>
          <w:u w:val="single"/>
        </w:rPr>
        <w:t xml:space="preserve">Please make sure that your mailing address is correct </w:t>
      </w:r>
      <w:r w:rsidRPr="00E64186">
        <w:rPr>
          <w:b/>
          <w:u w:val="single"/>
        </w:rPr>
        <w:t>because</w:t>
      </w:r>
      <w:r w:rsidRPr="00E64186">
        <w:rPr>
          <w:rFonts w:hint="eastAsia"/>
          <w:b/>
          <w:u w:val="single"/>
        </w:rPr>
        <w:t xml:space="preserve"> the letter </w:t>
      </w:r>
      <w:r w:rsidR="005D64AB">
        <w:rPr>
          <w:b/>
          <w:u w:val="single"/>
        </w:rPr>
        <w:t>will</w:t>
      </w:r>
      <w:r w:rsidRPr="00E64186">
        <w:rPr>
          <w:rFonts w:hint="eastAsia"/>
          <w:b/>
          <w:u w:val="single"/>
        </w:rPr>
        <w:t xml:space="preserve"> be sent to the address.</w:t>
      </w:r>
    </w:p>
    <w:p w14:paraId="7D43497B" w14:textId="77777777" w:rsidR="00E64186" w:rsidRPr="00E64186" w:rsidRDefault="00E64186" w:rsidP="00E64186">
      <w:pPr>
        <w:rPr>
          <w:b/>
          <w:u w:val="single"/>
        </w:rPr>
      </w:pPr>
      <w:r w:rsidRPr="00E64186">
        <w:rPr>
          <w:rFonts w:hint="eastAsia"/>
          <w:b/>
          <w:u w:val="single"/>
        </w:rPr>
        <w:t>Accompanying person(s) must submit this form</w:t>
      </w:r>
      <w:r w:rsidR="00474F6D">
        <w:rPr>
          <w:rFonts w:hint="eastAsia"/>
          <w:b/>
          <w:u w:val="single"/>
        </w:rPr>
        <w:t xml:space="preserve"> as w</w:t>
      </w:r>
      <w:r w:rsidR="00ED0816">
        <w:rPr>
          <w:rFonts w:hint="eastAsia"/>
          <w:b/>
          <w:u w:val="single"/>
        </w:rPr>
        <w:t>e</w:t>
      </w:r>
      <w:r w:rsidR="00474F6D">
        <w:rPr>
          <w:rFonts w:hint="eastAsia"/>
          <w:b/>
          <w:u w:val="single"/>
        </w:rPr>
        <w:t>ll</w:t>
      </w:r>
      <w:r w:rsidR="00ED0816">
        <w:rPr>
          <w:rFonts w:hint="eastAsia"/>
          <w:b/>
          <w:u w:val="single"/>
        </w:rPr>
        <w:t>.</w:t>
      </w:r>
    </w:p>
    <w:p w14:paraId="148FD2BD" w14:textId="77777777" w:rsidR="00E22371" w:rsidRDefault="00E22371"/>
    <w:p w14:paraId="1966FB15" w14:textId="6C33A6B8" w:rsidR="00D4304C" w:rsidRPr="00E64186" w:rsidRDefault="00D4304C">
      <w:r>
        <w:rPr>
          <w:rFonts w:hint="eastAsia"/>
        </w:rPr>
        <w:t>[Applicant</w:t>
      </w:r>
      <w:r>
        <w:t>’s Information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555"/>
        <w:gridCol w:w="311"/>
        <w:gridCol w:w="1213"/>
        <w:gridCol w:w="33"/>
        <w:gridCol w:w="1609"/>
        <w:gridCol w:w="1549"/>
        <w:gridCol w:w="1684"/>
      </w:tblGrid>
      <w:tr w:rsidR="00E22371" w:rsidRPr="00EA49C7" w14:paraId="221DB4AC" w14:textId="77777777" w:rsidTr="00D36F93">
        <w:tc>
          <w:tcPr>
            <w:tcW w:w="1857" w:type="dxa"/>
            <w:vAlign w:val="center"/>
          </w:tcPr>
          <w:p w14:paraId="1EBB10CC" w14:textId="13BA9B12" w:rsidR="00E22371" w:rsidRDefault="00E22371" w:rsidP="007B1A53">
            <w:r>
              <w:rPr>
                <w:rFonts w:hint="eastAsia"/>
              </w:rPr>
              <w:t>F</w:t>
            </w:r>
            <w:r>
              <w:t>ull</w:t>
            </w:r>
            <w:r>
              <w:rPr>
                <w:rFonts w:hint="eastAsia"/>
              </w:rPr>
              <w:t xml:space="preserve"> Name</w:t>
            </w:r>
          </w:p>
          <w:p w14:paraId="0980367B" w14:textId="77777777" w:rsidR="00E22371" w:rsidRPr="00EA49C7" w:rsidRDefault="00E22371" w:rsidP="007B1A53">
            <w:r>
              <w:rPr>
                <w:rFonts w:hint="eastAsia"/>
              </w:rPr>
              <w:t>(As in passport)</w:t>
            </w:r>
          </w:p>
        </w:tc>
        <w:tc>
          <w:tcPr>
            <w:tcW w:w="7771" w:type="dxa"/>
            <w:gridSpan w:val="7"/>
            <w:vAlign w:val="center"/>
          </w:tcPr>
          <w:p w14:paraId="56269B39" w14:textId="26718DAC" w:rsidR="00E22371" w:rsidRPr="00EA49C7" w:rsidRDefault="00E22371" w:rsidP="007B1A53">
            <w: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>
              <w:instrText xml:space="preserve"> FORMTEXT </w:instrText>
            </w:r>
            <w:r w:rsidR="001232BC">
              <w:fldChar w:fldCharType="separate"/>
            </w:r>
            <w:r>
              <w:fldChar w:fldCharType="end"/>
            </w:r>
            <w:bookmarkEnd w:id="1"/>
          </w:p>
        </w:tc>
      </w:tr>
      <w:tr w:rsidR="00CE4936" w:rsidRPr="00EA49C7" w14:paraId="45401185" w14:textId="77777777" w:rsidTr="005D64AB">
        <w:trPr>
          <w:trHeight w:val="473"/>
        </w:trPr>
        <w:tc>
          <w:tcPr>
            <w:tcW w:w="1857" w:type="dxa"/>
            <w:vMerge w:val="restart"/>
            <w:vAlign w:val="center"/>
          </w:tcPr>
          <w:p w14:paraId="68A8F197" w14:textId="77777777" w:rsidR="00CE4936" w:rsidRPr="00EA49C7" w:rsidRDefault="00CE4936" w:rsidP="003C458C">
            <w:r w:rsidRPr="00EA49C7">
              <w:t xml:space="preserve">Date of </w:t>
            </w:r>
            <w:r w:rsidR="003C458C">
              <w:t>B</w:t>
            </w:r>
            <w:r w:rsidRPr="00EA49C7">
              <w:t>irth</w:t>
            </w:r>
          </w:p>
        </w:tc>
        <w:tc>
          <w:tcPr>
            <w:tcW w:w="1520" w:type="dxa"/>
            <w:vAlign w:val="center"/>
          </w:tcPr>
          <w:p w14:paraId="34491628" w14:textId="7D8BBEA5" w:rsidR="00CE4936" w:rsidRPr="00EA49C7" w:rsidRDefault="00CE4936" w:rsidP="007B1A53"/>
        </w:tc>
        <w:tc>
          <w:tcPr>
            <w:tcW w:w="1521" w:type="dxa"/>
            <w:gridSpan w:val="3"/>
            <w:vAlign w:val="center"/>
          </w:tcPr>
          <w:p w14:paraId="72E3D060" w14:textId="751DC9E2" w:rsidR="00CE4936" w:rsidRPr="00EA49C7" w:rsidRDefault="00CE4936" w:rsidP="007B1A53"/>
        </w:tc>
        <w:tc>
          <w:tcPr>
            <w:tcW w:w="1572" w:type="dxa"/>
            <w:vAlign w:val="center"/>
          </w:tcPr>
          <w:p w14:paraId="28BDD688" w14:textId="12D6CC61" w:rsidR="00CE4936" w:rsidRPr="00EA49C7" w:rsidRDefault="00CE4936" w:rsidP="007B1A53"/>
        </w:tc>
        <w:tc>
          <w:tcPr>
            <w:tcW w:w="1513" w:type="dxa"/>
            <w:vMerge w:val="restart"/>
            <w:vAlign w:val="center"/>
          </w:tcPr>
          <w:p w14:paraId="15DBE95D" w14:textId="77777777" w:rsidR="00CE4936" w:rsidRPr="00EA49C7" w:rsidRDefault="00CE4936" w:rsidP="007B1A53">
            <w:r w:rsidRPr="00EA49C7">
              <w:t>Age</w:t>
            </w:r>
          </w:p>
        </w:tc>
        <w:tc>
          <w:tcPr>
            <w:tcW w:w="1645" w:type="dxa"/>
            <w:vMerge w:val="restart"/>
            <w:vAlign w:val="center"/>
          </w:tcPr>
          <w:p w14:paraId="309452FA" w14:textId="556B60A8" w:rsidR="00CE4936" w:rsidRPr="00EA49C7" w:rsidRDefault="00CE4936" w:rsidP="007B1A53"/>
        </w:tc>
      </w:tr>
      <w:tr w:rsidR="00CE4936" w:rsidRPr="00EA49C7" w14:paraId="70741BA6" w14:textId="77777777" w:rsidTr="005D64AB">
        <w:tc>
          <w:tcPr>
            <w:tcW w:w="1857" w:type="dxa"/>
            <w:vMerge/>
            <w:vAlign w:val="center"/>
          </w:tcPr>
          <w:p w14:paraId="45ECE6D8" w14:textId="77777777" w:rsidR="00CE4936" w:rsidRPr="00EA49C7" w:rsidRDefault="00CE4936" w:rsidP="007B1A53"/>
        </w:tc>
        <w:tc>
          <w:tcPr>
            <w:tcW w:w="1520" w:type="dxa"/>
            <w:vAlign w:val="center"/>
          </w:tcPr>
          <w:p w14:paraId="2C60C9E8" w14:textId="77777777" w:rsidR="00CE4936" w:rsidRPr="00EA49C7" w:rsidRDefault="00CE4936" w:rsidP="00734B6D">
            <w:pPr>
              <w:jc w:val="center"/>
            </w:pPr>
            <w:r w:rsidRPr="00EA49C7">
              <w:t>(Day)</w:t>
            </w:r>
          </w:p>
        </w:tc>
        <w:tc>
          <w:tcPr>
            <w:tcW w:w="1521" w:type="dxa"/>
            <w:gridSpan w:val="3"/>
            <w:vAlign w:val="center"/>
          </w:tcPr>
          <w:p w14:paraId="182E902B" w14:textId="77777777" w:rsidR="00CE4936" w:rsidRPr="00EA49C7" w:rsidRDefault="00CE4936" w:rsidP="00734B6D">
            <w:pPr>
              <w:jc w:val="center"/>
            </w:pPr>
            <w:r w:rsidRPr="00EA49C7">
              <w:t>(Month)</w:t>
            </w:r>
          </w:p>
        </w:tc>
        <w:tc>
          <w:tcPr>
            <w:tcW w:w="1572" w:type="dxa"/>
            <w:vAlign w:val="center"/>
          </w:tcPr>
          <w:p w14:paraId="4D5D6EA7" w14:textId="77777777" w:rsidR="00CE4936" w:rsidRPr="00EA49C7" w:rsidRDefault="00CE4936" w:rsidP="00734B6D">
            <w:pPr>
              <w:jc w:val="center"/>
            </w:pPr>
            <w:r w:rsidRPr="00EA49C7">
              <w:t>(Year)</w:t>
            </w:r>
          </w:p>
        </w:tc>
        <w:tc>
          <w:tcPr>
            <w:tcW w:w="1513" w:type="dxa"/>
            <w:vMerge/>
            <w:vAlign w:val="center"/>
          </w:tcPr>
          <w:p w14:paraId="146ADCE1" w14:textId="77777777" w:rsidR="00CE4936" w:rsidRPr="00EA49C7" w:rsidRDefault="00CE4936" w:rsidP="007B1A53"/>
        </w:tc>
        <w:tc>
          <w:tcPr>
            <w:tcW w:w="1645" w:type="dxa"/>
            <w:vMerge/>
            <w:vAlign w:val="center"/>
          </w:tcPr>
          <w:p w14:paraId="62A85FE7" w14:textId="77777777" w:rsidR="00CE4936" w:rsidRPr="00EA49C7" w:rsidRDefault="00CE4936" w:rsidP="007B1A53"/>
        </w:tc>
      </w:tr>
      <w:tr w:rsidR="00EA49C7" w:rsidRPr="00EA49C7" w14:paraId="121F1A47" w14:textId="77777777" w:rsidTr="004563D6">
        <w:tc>
          <w:tcPr>
            <w:tcW w:w="1857" w:type="dxa"/>
            <w:vAlign w:val="center"/>
          </w:tcPr>
          <w:p w14:paraId="31559D60" w14:textId="77777777" w:rsidR="00EA49C7" w:rsidRPr="00EA49C7" w:rsidRDefault="00EA49C7" w:rsidP="007B1A53">
            <w:r w:rsidRPr="00EA49C7">
              <w:t>Sex</w:t>
            </w:r>
          </w:p>
        </w:tc>
        <w:tc>
          <w:tcPr>
            <w:tcW w:w="7771" w:type="dxa"/>
            <w:gridSpan w:val="7"/>
            <w:vAlign w:val="center"/>
          </w:tcPr>
          <w:p w14:paraId="3C833F45" w14:textId="5D108C52" w:rsidR="00EA49C7" w:rsidRPr="00EA49C7" w:rsidRDefault="000341F2" w:rsidP="004563D6">
            <w:r>
              <w:rPr>
                <w:rFonts w:hint="eastAsia"/>
              </w:rPr>
              <w:t>Male</w:t>
            </w:r>
            <w:r w:rsidR="004563D6">
              <w:t xml:space="preserve"> /</w:t>
            </w:r>
            <w:r w:rsidR="00EA49C7" w:rsidRPr="00EA49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emale</w:t>
            </w:r>
          </w:p>
        </w:tc>
      </w:tr>
      <w:tr w:rsidR="00CE4936" w:rsidRPr="00EA49C7" w14:paraId="58E4805E" w14:textId="77777777" w:rsidTr="004563D6">
        <w:tc>
          <w:tcPr>
            <w:tcW w:w="1857" w:type="dxa"/>
            <w:vAlign w:val="center"/>
          </w:tcPr>
          <w:p w14:paraId="4E3FD1F6" w14:textId="77777777" w:rsidR="00CE4936" w:rsidRPr="00EA49C7" w:rsidRDefault="00CE4936" w:rsidP="007B1A53">
            <w:r w:rsidRPr="00EA49C7">
              <w:t>Nationality</w:t>
            </w:r>
          </w:p>
        </w:tc>
        <w:tc>
          <w:tcPr>
            <w:tcW w:w="7771" w:type="dxa"/>
            <w:gridSpan w:val="7"/>
            <w:vAlign w:val="center"/>
          </w:tcPr>
          <w:p w14:paraId="01669EBE" w14:textId="1367E872" w:rsidR="00CE4936" w:rsidRPr="00EA49C7" w:rsidRDefault="00CE4936" w:rsidP="007B1A53"/>
        </w:tc>
      </w:tr>
      <w:tr w:rsidR="00CE4936" w:rsidRPr="00EA49C7" w14:paraId="482C133E" w14:textId="77777777" w:rsidTr="004563D6">
        <w:trPr>
          <w:trHeight w:val="564"/>
        </w:trPr>
        <w:tc>
          <w:tcPr>
            <w:tcW w:w="1857" w:type="dxa"/>
            <w:vAlign w:val="center"/>
          </w:tcPr>
          <w:p w14:paraId="511D6978" w14:textId="77777777" w:rsidR="00F45367" w:rsidRPr="00EA49C7" w:rsidRDefault="00E64186" w:rsidP="007B1A53">
            <w:r>
              <w:rPr>
                <w:rFonts w:hint="eastAsia"/>
              </w:rPr>
              <w:t>Mailing A</w:t>
            </w:r>
            <w:r w:rsidR="00CE4936" w:rsidRPr="00EA49C7">
              <w:t>ddress</w:t>
            </w:r>
          </w:p>
        </w:tc>
        <w:tc>
          <w:tcPr>
            <w:tcW w:w="7771" w:type="dxa"/>
            <w:gridSpan w:val="7"/>
            <w:vAlign w:val="center"/>
          </w:tcPr>
          <w:p w14:paraId="7064054B" w14:textId="144D27F9" w:rsidR="00CE4936" w:rsidRPr="00EA49C7" w:rsidRDefault="00CE4936" w:rsidP="007B1A53"/>
        </w:tc>
      </w:tr>
      <w:tr w:rsidR="00CE4936" w:rsidRPr="00EA49C7" w14:paraId="2E1D5ADA" w14:textId="77777777" w:rsidTr="004563D6">
        <w:tc>
          <w:tcPr>
            <w:tcW w:w="1857" w:type="dxa"/>
            <w:vAlign w:val="center"/>
          </w:tcPr>
          <w:p w14:paraId="5DEB1B3F" w14:textId="7BDC0E84" w:rsidR="00CE4936" w:rsidRPr="00EA49C7" w:rsidRDefault="00113EDE" w:rsidP="007B1A53">
            <w:r>
              <w:t>Office</w:t>
            </w:r>
            <w:r w:rsidR="001E0F79">
              <w:rPr>
                <w:rFonts w:hint="eastAsia"/>
              </w:rPr>
              <w:t xml:space="preserve"> Phone</w:t>
            </w:r>
          </w:p>
        </w:tc>
        <w:tc>
          <w:tcPr>
            <w:tcW w:w="3009" w:type="dxa"/>
            <w:gridSpan w:val="3"/>
            <w:vAlign w:val="center"/>
          </w:tcPr>
          <w:p w14:paraId="1F81250B" w14:textId="2962F129" w:rsidR="00CE4936" w:rsidRPr="00EA49C7" w:rsidRDefault="00CE4936" w:rsidP="004563D6">
            <w:r w:rsidRPr="00EA49C7">
              <w:t>+</w:t>
            </w:r>
          </w:p>
        </w:tc>
        <w:tc>
          <w:tcPr>
            <w:tcW w:w="1604" w:type="dxa"/>
            <w:gridSpan w:val="2"/>
            <w:vAlign w:val="center"/>
          </w:tcPr>
          <w:p w14:paraId="3876D2B7" w14:textId="5AC09F09" w:rsidR="00CE4936" w:rsidRPr="00EA49C7" w:rsidRDefault="00113EDE" w:rsidP="007B1A53">
            <w:r>
              <w:t>Home</w:t>
            </w:r>
            <w:r w:rsidR="00F45367">
              <w:rPr>
                <w:rFonts w:hint="eastAsia"/>
              </w:rPr>
              <w:t xml:space="preserve"> Phone</w:t>
            </w:r>
          </w:p>
        </w:tc>
        <w:tc>
          <w:tcPr>
            <w:tcW w:w="3158" w:type="dxa"/>
            <w:gridSpan w:val="2"/>
            <w:vAlign w:val="center"/>
          </w:tcPr>
          <w:p w14:paraId="417E8767" w14:textId="61F470E7" w:rsidR="00CE4936" w:rsidRPr="00EA49C7" w:rsidRDefault="00CE4936" w:rsidP="004563D6">
            <w:r w:rsidRPr="00EA49C7">
              <w:t>+</w:t>
            </w:r>
          </w:p>
        </w:tc>
      </w:tr>
      <w:tr w:rsidR="00CE4936" w:rsidRPr="00EA49C7" w14:paraId="533502BB" w14:textId="77777777" w:rsidTr="004563D6">
        <w:tc>
          <w:tcPr>
            <w:tcW w:w="1857" w:type="dxa"/>
            <w:vAlign w:val="center"/>
          </w:tcPr>
          <w:p w14:paraId="37332E45" w14:textId="77777777" w:rsidR="00CE4936" w:rsidRPr="00EA49C7" w:rsidRDefault="00CE4936" w:rsidP="007B1A53">
            <w:r w:rsidRPr="00EA49C7">
              <w:t>Affiliation</w:t>
            </w:r>
          </w:p>
        </w:tc>
        <w:tc>
          <w:tcPr>
            <w:tcW w:w="7771" w:type="dxa"/>
            <w:gridSpan w:val="7"/>
            <w:vAlign w:val="center"/>
          </w:tcPr>
          <w:p w14:paraId="4182D513" w14:textId="2B2C2B5A" w:rsidR="00CE4936" w:rsidRPr="00EA49C7" w:rsidRDefault="00CE4936" w:rsidP="007B1A53"/>
        </w:tc>
      </w:tr>
      <w:tr w:rsidR="00CE4936" w:rsidRPr="00EA49C7" w14:paraId="2E91F049" w14:textId="77777777" w:rsidTr="004563D6">
        <w:tc>
          <w:tcPr>
            <w:tcW w:w="1857" w:type="dxa"/>
            <w:vAlign w:val="center"/>
          </w:tcPr>
          <w:p w14:paraId="33B6AF0E" w14:textId="77777777" w:rsidR="00CE4936" w:rsidRPr="00EA49C7" w:rsidRDefault="005B4D1C" w:rsidP="007B1A53">
            <w:r w:rsidRPr="005B4D1C">
              <w:t>Occupation</w:t>
            </w:r>
          </w:p>
        </w:tc>
        <w:tc>
          <w:tcPr>
            <w:tcW w:w="7771" w:type="dxa"/>
            <w:gridSpan w:val="7"/>
            <w:vAlign w:val="center"/>
          </w:tcPr>
          <w:p w14:paraId="02666DE1" w14:textId="5887D790" w:rsidR="00CE4936" w:rsidRPr="00EA49C7" w:rsidRDefault="00CE4936" w:rsidP="007B1A53"/>
        </w:tc>
      </w:tr>
      <w:tr w:rsidR="00CE4936" w:rsidRPr="00EA49C7" w14:paraId="75CE6B08" w14:textId="77777777" w:rsidTr="005D64AB">
        <w:tc>
          <w:tcPr>
            <w:tcW w:w="3681" w:type="dxa"/>
            <w:gridSpan w:val="3"/>
            <w:vAlign w:val="center"/>
          </w:tcPr>
          <w:p w14:paraId="2FBBE60F" w14:textId="5D569407" w:rsidR="00CE4936" w:rsidRPr="00EA49C7" w:rsidRDefault="00CE4936" w:rsidP="005D64AB">
            <w:r w:rsidRPr="00EA49C7">
              <w:t>Embassy or consulate-general</w:t>
            </w:r>
            <w:r w:rsidR="005D64AB">
              <w:br/>
            </w:r>
            <w:r w:rsidRPr="00EA49C7">
              <w:t>where you will be applying for visa</w:t>
            </w:r>
            <w:r w:rsidR="00F45367">
              <w:rPr>
                <w:rFonts w:hint="eastAsia"/>
              </w:rPr>
              <w:t>.</w:t>
            </w:r>
          </w:p>
        </w:tc>
        <w:tc>
          <w:tcPr>
            <w:tcW w:w="5947" w:type="dxa"/>
            <w:gridSpan w:val="5"/>
            <w:vAlign w:val="center"/>
          </w:tcPr>
          <w:p w14:paraId="56758725" w14:textId="6E658E2B" w:rsidR="00CE4936" w:rsidRPr="00EA49C7" w:rsidRDefault="00CE4936" w:rsidP="007B1A53"/>
        </w:tc>
      </w:tr>
      <w:tr w:rsidR="00D13923" w:rsidRPr="00EA49C7" w14:paraId="6F67BECF" w14:textId="77777777" w:rsidTr="005D64AB">
        <w:tc>
          <w:tcPr>
            <w:tcW w:w="3681" w:type="dxa"/>
            <w:gridSpan w:val="3"/>
            <w:vAlign w:val="center"/>
          </w:tcPr>
          <w:p w14:paraId="0AED14E2" w14:textId="2495553E" w:rsidR="00D13923" w:rsidRPr="00EA49C7" w:rsidRDefault="00D13923" w:rsidP="009759AD">
            <w:r w:rsidRPr="00AB4BE0">
              <w:t xml:space="preserve">Conference </w:t>
            </w:r>
            <w:r w:rsidR="009759AD">
              <w:t>r</w:t>
            </w:r>
            <w:r w:rsidRPr="00AB4BE0">
              <w:t xml:space="preserve">egistration </w:t>
            </w:r>
            <w:r w:rsidR="0040732A">
              <w:t>number</w:t>
            </w:r>
          </w:p>
        </w:tc>
        <w:tc>
          <w:tcPr>
            <w:tcW w:w="5947" w:type="dxa"/>
            <w:gridSpan w:val="5"/>
            <w:vAlign w:val="center"/>
          </w:tcPr>
          <w:p w14:paraId="4446E90F" w14:textId="490C062D" w:rsidR="00D13923" w:rsidRPr="00EA49C7" w:rsidRDefault="00D13923" w:rsidP="00A84E2F"/>
        </w:tc>
      </w:tr>
      <w:tr w:rsidR="004B48BB" w:rsidRPr="00EA49C7" w14:paraId="4A020AFA" w14:textId="77777777" w:rsidTr="005D64AB">
        <w:tc>
          <w:tcPr>
            <w:tcW w:w="3681" w:type="dxa"/>
            <w:gridSpan w:val="3"/>
            <w:vAlign w:val="center"/>
          </w:tcPr>
          <w:p w14:paraId="751019DE" w14:textId="599038F4" w:rsidR="004B48BB" w:rsidRPr="00AB4BE0" w:rsidRDefault="004B48BB" w:rsidP="009759AD">
            <w:r>
              <w:t xml:space="preserve">Accepted </w:t>
            </w:r>
            <w:r w:rsidR="009759AD">
              <w:t>p</w:t>
            </w:r>
            <w:r>
              <w:t xml:space="preserve">aper ID or </w:t>
            </w:r>
            <w:r w:rsidR="009759AD">
              <w:t>t</w:t>
            </w:r>
            <w:r>
              <w:t>itle</w:t>
            </w:r>
          </w:p>
        </w:tc>
        <w:tc>
          <w:tcPr>
            <w:tcW w:w="5947" w:type="dxa"/>
            <w:gridSpan w:val="5"/>
            <w:vAlign w:val="center"/>
          </w:tcPr>
          <w:p w14:paraId="05BD4B65" w14:textId="77777777" w:rsidR="004B48BB" w:rsidRPr="00EA49C7" w:rsidRDefault="004B48BB" w:rsidP="00A84E2F"/>
        </w:tc>
      </w:tr>
    </w:tbl>
    <w:p w14:paraId="7A100DA5" w14:textId="77777777" w:rsidR="00D107E8" w:rsidRDefault="00D107E8"/>
    <w:p w14:paraId="54E87C49" w14:textId="77777777" w:rsidR="00EA49C7" w:rsidRDefault="00EA49C7">
      <w:r w:rsidRPr="00EA49C7">
        <w:t>[Flight and Accommodation Information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161"/>
        <w:gridCol w:w="2321"/>
        <w:gridCol w:w="46"/>
        <w:gridCol w:w="1221"/>
        <w:gridCol w:w="39"/>
        <w:gridCol w:w="1229"/>
        <w:gridCol w:w="221"/>
        <w:gridCol w:w="1047"/>
        <w:gridCol w:w="1268"/>
      </w:tblGrid>
      <w:tr w:rsidR="000D6E9B" w:rsidRPr="00EA49C7" w14:paraId="12972C9D" w14:textId="77777777" w:rsidTr="0036024E">
        <w:trPr>
          <w:cantSplit/>
        </w:trPr>
        <w:tc>
          <w:tcPr>
            <w:tcW w:w="2405" w:type="dxa"/>
            <w:gridSpan w:val="2"/>
            <w:vAlign w:val="center"/>
          </w:tcPr>
          <w:p w14:paraId="4C859C75" w14:textId="77777777" w:rsidR="000D6E9B" w:rsidRPr="00EA49C7" w:rsidRDefault="000D6E9B" w:rsidP="00406A2B">
            <w:r>
              <w:rPr>
                <w:rFonts w:hint="eastAsia"/>
              </w:rPr>
              <w:t xml:space="preserve">Expected arrival date </w:t>
            </w:r>
            <w:r w:rsidR="00406A2B">
              <w:t>to</w:t>
            </w:r>
            <w:r>
              <w:rPr>
                <w:rFonts w:hint="eastAsia"/>
              </w:rPr>
              <w:t xml:space="preserve"> Japan</w:t>
            </w:r>
          </w:p>
        </w:tc>
        <w:tc>
          <w:tcPr>
            <w:tcW w:w="2268" w:type="dxa"/>
            <w:vAlign w:val="center"/>
          </w:tcPr>
          <w:p w14:paraId="3CD005F4" w14:textId="2B0287F6" w:rsidR="000D6E9B" w:rsidRPr="00EA49C7" w:rsidRDefault="000D6E9B" w:rsidP="00A84E2F"/>
        </w:tc>
        <w:tc>
          <w:tcPr>
            <w:tcW w:w="2693" w:type="dxa"/>
            <w:gridSpan w:val="5"/>
            <w:vAlign w:val="center"/>
          </w:tcPr>
          <w:p w14:paraId="13812621" w14:textId="77777777" w:rsidR="000D6E9B" w:rsidRPr="00EA49C7" w:rsidRDefault="000D6E9B" w:rsidP="00A84E2F">
            <w:r>
              <w:rPr>
                <w:rFonts w:hint="eastAsia"/>
              </w:rPr>
              <w:t>Expected departure date from Japan</w:t>
            </w:r>
          </w:p>
        </w:tc>
        <w:tc>
          <w:tcPr>
            <w:tcW w:w="2262" w:type="dxa"/>
            <w:gridSpan w:val="2"/>
            <w:vAlign w:val="center"/>
          </w:tcPr>
          <w:p w14:paraId="5CA07436" w14:textId="1B26A476" w:rsidR="000D6E9B" w:rsidRPr="00EA49C7" w:rsidRDefault="000D6E9B" w:rsidP="00A84E2F"/>
        </w:tc>
      </w:tr>
      <w:tr w:rsidR="005D64AB" w14:paraId="34F1806A" w14:textId="77777777" w:rsidTr="0036024E">
        <w:trPr>
          <w:cantSplit/>
        </w:trPr>
        <w:tc>
          <w:tcPr>
            <w:tcW w:w="1271" w:type="dxa"/>
            <w:vMerge w:val="restart"/>
            <w:vAlign w:val="center"/>
          </w:tcPr>
          <w:p w14:paraId="4C973337" w14:textId="77777777" w:rsidR="005D64AB" w:rsidRDefault="005D64AB" w:rsidP="009971C4">
            <w:pPr>
              <w:spacing w:line="276" w:lineRule="auto"/>
            </w:pPr>
            <w:r>
              <w:rPr>
                <w:rFonts w:hint="eastAsia"/>
              </w:rPr>
              <w:t>Hotel</w:t>
            </w:r>
          </w:p>
          <w:p w14:paraId="5F9496F3" w14:textId="77777777" w:rsidR="005D64AB" w:rsidRDefault="005D64AB" w:rsidP="009971C4">
            <w:pPr>
              <w:spacing w:line="276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3402" w:type="dxa"/>
            <w:gridSpan w:val="2"/>
            <w:vAlign w:val="center"/>
          </w:tcPr>
          <w:p w14:paraId="626FDD8A" w14:textId="12C2122E" w:rsidR="005D64AB" w:rsidRDefault="005D64AB" w:rsidP="004563D6">
            <w:r>
              <w:rPr>
                <w:rFonts w:hint="eastAsia"/>
              </w:rPr>
              <w:t>1.</w:t>
            </w:r>
            <w:r>
              <w:t xml:space="preserve"> </w:t>
            </w:r>
          </w:p>
        </w:tc>
        <w:tc>
          <w:tcPr>
            <w:tcW w:w="1238" w:type="dxa"/>
            <w:gridSpan w:val="2"/>
            <w:vAlign w:val="center"/>
          </w:tcPr>
          <w:p w14:paraId="4DA3E3F6" w14:textId="77777777" w:rsidR="005D64AB" w:rsidRDefault="005D64AB" w:rsidP="00A02E9E">
            <w:r w:rsidRPr="00D47741">
              <w:rPr>
                <w:rFonts w:hint="eastAsia"/>
              </w:rPr>
              <w:t>Date In</w:t>
            </w:r>
          </w:p>
        </w:tc>
        <w:tc>
          <w:tcPr>
            <w:tcW w:w="1239" w:type="dxa"/>
            <w:gridSpan w:val="2"/>
            <w:vAlign w:val="center"/>
          </w:tcPr>
          <w:p w14:paraId="55C2ED90" w14:textId="560EA8B4" w:rsidR="005D64AB" w:rsidRDefault="005D64AB" w:rsidP="005D64AB"/>
        </w:tc>
        <w:tc>
          <w:tcPr>
            <w:tcW w:w="1239" w:type="dxa"/>
            <w:gridSpan w:val="2"/>
            <w:vAlign w:val="center"/>
          </w:tcPr>
          <w:p w14:paraId="32209F81" w14:textId="0B6ADD42" w:rsidR="005D64AB" w:rsidRDefault="005D64AB" w:rsidP="005D64AB">
            <w:r w:rsidRPr="00D47741">
              <w:rPr>
                <w:rFonts w:hint="eastAsia"/>
              </w:rPr>
              <w:t>Date Out</w:t>
            </w:r>
          </w:p>
        </w:tc>
        <w:tc>
          <w:tcPr>
            <w:tcW w:w="1239" w:type="dxa"/>
            <w:vAlign w:val="center"/>
          </w:tcPr>
          <w:p w14:paraId="7892DB3C" w14:textId="4CFB0A32" w:rsidR="005D64AB" w:rsidRDefault="005D64AB" w:rsidP="005D64AB"/>
        </w:tc>
      </w:tr>
      <w:tr w:rsidR="005D64AB" w14:paraId="530265E9" w14:textId="77777777" w:rsidTr="0036024E">
        <w:trPr>
          <w:cantSplit/>
        </w:trPr>
        <w:tc>
          <w:tcPr>
            <w:tcW w:w="1271" w:type="dxa"/>
            <w:vMerge/>
            <w:vAlign w:val="center"/>
          </w:tcPr>
          <w:p w14:paraId="2FD8207A" w14:textId="77777777" w:rsidR="005D64AB" w:rsidRDefault="005D64AB" w:rsidP="005D64AB"/>
        </w:tc>
        <w:tc>
          <w:tcPr>
            <w:tcW w:w="3402" w:type="dxa"/>
            <w:gridSpan w:val="2"/>
            <w:vAlign w:val="center"/>
          </w:tcPr>
          <w:p w14:paraId="1162A41E" w14:textId="254CEA37" w:rsidR="005D64AB" w:rsidRDefault="005D64AB" w:rsidP="005D64AB">
            <w:r>
              <w:rPr>
                <w:rFonts w:hint="eastAsia"/>
              </w:rPr>
              <w:t>2.</w:t>
            </w:r>
            <w:r>
              <w:t xml:space="preserve"> </w:t>
            </w:r>
          </w:p>
        </w:tc>
        <w:tc>
          <w:tcPr>
            <w:tcW w:w="1238" w:type="dxa"/>
            <w:gridSpan w:val="2"/>
            <w:vAlign w:val="center"/>
          </w:tcPr>
          <w:p w14:paraId="1E1B824B" w14:textId="60AF16FE" w:rsidR="005D64AB" w:rsidRDefault="005D64AB" w:rsidP="005D64AB">
            <w:r w:rsidRPr="00D47741">
              <w:rPr>
                <w:rFonts w:hint="eastAsia"/>
              </w:rPr>
              <w:t>Date In</w:t>
            </w:r>
          </w:p>
        </w:tc>
        <w:tc>
          <w:tcPr>
            <w:tcW w:w="1239" w:type="dxa"/>
            <w:gridSpan w:val="2"/>
            <w:vAlign w:val="center"/>
          </w:tcPr>
          <w:p w14:paraId="20623238" w14:textId="77777777" w:rsidR="005D64AB" w:rsidRDefault="005D64AB" w:rsidP="005D64AB"/>
        </w:tc>
        <w:tc>
          <w:tcPr>
            <w:tcW w:w="1239" w:type="dxa"/>
            <w:gridSpan w:val="2"/>
            <w:vAlign w:val="center"/>
          </w:tcPr>
          <w:p w14:paraId="722D3FF2" w14:textId="3811F9B9" w:rsidR="005D64AB" w:rsidRDefault="005D64AB" w:rsidP="005D64AB">
            <w:r w:rsidRPr="00D47741">
              <w:rPr>
                <w:rFonts w:hint="eastAsia"/>
              </w:rPr>
              <w:t>Date Out</w:t>
            </w:r>
          </w:p>
        </w:tc>
        <w:tc>
          <w:tcPr>
            <w:tcW w:w="1239" w:type="dxa"/>
            <w:vAlign w:val="center"/>
          </w:tcPr>
          <w:p w14:paraId="103EC46E" w14:textId="1FC3302A" w:rsidR="005D64AB" w:rsidRDefault="005D64AB" w:rsidP="005D64AB"/>
        </w:tc>
      </w:tr>
      <w:tr w:rsidR="005D64AB" w14:paraId="5C055050" w14:textId="77777777" w:rsidTr="0036024E">
        <w:trPr>
          <w:cantSplit/>
        </w:trPr>
        <w:tc>
          <w:tcPr>
            <w:tcW w:w="1271" w:type="dxa"/>
            <w:vMerge/>
            <w:vAlign w:val="center"/>
          </w:tcPr>
          <w:p w14:paraId="1E0C6D18" w14:textId="77777777" w:rsidR="005D64AB" w:rsidRDefault="005D64AB" w:rsidP="005D64AB"/>
        </w:tc>
        <w:tc>
          <w:tcPr>
            <w:tcW w:w="3402" w:type="dxa"/>
            <w:gridSpan w:val="2"/>
            <w:vAlign w:val="center"/>
          </w:tcPr>
          <w:p w14:paraId="5DC1F634" w14:textId="38591182" w:rsidR="005D64AB" w:rsidRDefault="005D64AB" w:rsidP="005D64AB">
            <w:r>
              <w:rPr>
                <w:rFonts w:hint="eastAsia"/>
              </w:rPr>
              <w:t>3.</w:t>
            </w:r>
            <w:r>
              <w:t xml:space="preserve"> </w:t>
            </w:r>
          </w:p>
        </w:tc>
        <w:tc>
          <w:tcPr>
            <w:tcW w:w="1238" w:type="dxa"/>
            <w:gridSpan w:val="2"/>
            <w:vAlign w:val="center"/>
          </w:tcPr>
          <w:p w14:paraId="1748FF99" w14:textId="02FA8EDF" w:rsidR="005D64AB" w:rsidRDefault="005D64AB" w:rsidP="005D64AB">
            <w:r w:rsidRPr="00D47741">
              <w:rPr>
                <w:rFonts w:hint="eastAsia"/>
              </w:rPr>
              <w:t>Date In</w:t>
            </w:r>
          </w:p>
        </w:tc>
        <w:tc>
          <w:tcPr>
            <w:tcW w:w="1239" w:type="dxa"/>
            <w:gridSpan w:val="2"/>
            <w:vAlign w:val="center"/>
          </w:tcPr>
          <w:p w14:paraId="668259A3" w14:textId="77777777" w:rsidR="005D64AB" w:rsidRDefault="005D64AB" w:rsidP="005D64AB"/>
        </w:tc>
        <w:tc>
          <w:tcPr>
            <w:tcW w:w="1239" w:type="dxa"/>
            <w:gridSpan w:val="2"/>
            <w:vAlign w:val="center"/>
          </w:tcPr>
          <w:p w14:paraId="31B59FE0" w14:textId="6147A773" w:rsidR="005D64AB" w:rsidRDefault="005D64AB" w:rsidP="005D64AB">
            <w:r w:rsidRPr="00D47741">
              <w:rPr>
                <w:rFonts w:hint="eastAsia"/>
              </w:rPr>
              <w:t>Date Out</w:t>
            </w:r>
          </w:p>
        </w:tc>
        <w:tc>
          <w:tcPr>
            <w:tcW w:w="1239" w:type="dxa"/>
            <w:vAlign w:val="center"/>
          </w:tcPr>
          <w:p w14:paraId="750F037A" w14:textId="1BD36150" w:rsidR="005D64AB" w:rsidRDefault="005D64AB" w:rsidP="005D64AB"/>
        </w:tc>
      </w:tr>
      <w:tr w:rsidR="005D64AB" w14:paraId="6C5B6D43" w14:textId="77777777" w:rsidTr="0036024E">
        <w:trPr>
          <w:cantSplit/>
        </w:trPr>
        <w:tc>
          <w:tcPr>
            <w:tcW w:w="1271" w:type="dxa"/>
            <w:vMerge w:val="restart"/>
            <w:vAlign w:val="center"/>
          </w:tcPr>
          <w:p w14:paraId="52E6E39B" w14:textId="77777777" w:rsidR="005D64AB" w:rsidRDefault="005D64AB" w:rsidP="005D64AB">
            <w:r>
              <w:rPr>
                <w:rFonts w:hint="eastAsia"/>
              </w:rPr>
              <w:t>Hotel</w:t>
            </w:r>
          </w:p>
          <w:p w14:paraId="7EB68347" w14:textId="77777777" w:rsidR="005D64AB" w:rsidRDefault="005D64AB" w:rsidP="005D64AB">
            <w:r>
              <w:rPr>
                <w:rFonts w:hint="eastAsia"/>
              </w:rPr>
              <w:t>Address</w:t>
            </w:r>
          </w:p>
        </w:tc>
        <w:tc>
          <w:tcPr>
            <w:tcW w:w="8357" w:type="dxa"/>
            <w:gridSpan w:val="9"/>
            <w:vAlign w:val="center"/>
          </w:tcPr>
          <w:p w14:paraId="3AD7300E" w14:textId="6D979DFF" w:rsidR="005D64AB" w:rsidRDefault="005D64AB" w:rsidP="005D64AB">
            <w:r>
              <w:rPr>
                <w:rFonts w:hint="eastAsia"/>
              </w:rPr>
              <w:t>1.</w:t>
            </w:r>
            <w:r>
              <w:t xml:space="preserve"> </w:t>
            </w:r>
          </w:p>
        </w:tc>
      </w:tr>
      <w:tr w:rsidR="005D64AB" w14:paraId="45B98E36" w14:textId="77777777" w:rsidTr="0036024E">
        <w:trPr>
          <w:cantSplit/>
        </w:trPr>
        <w:tc>
          <w:tcPr>
            <w:tcW w:w="1271" w:type="dxa"/>
            <w:vMerge/>
            <w:vAlign w:val="center"/>
          </w:tcPr>
          <w:p w14:paraId="0A7B9DED" w14:textId="77777777" w:rsidR="005D64AB" w:rsidRDefault="005D64AB" w:rsidP="005D64AB"/>
        </w:tc>
        <w:tc>
          <w:tcPr>
            <w:tcW w:w="8357" w:type="dxa"/>
            <w:gridSpan w:val="9"/>
            <w:vAlign w:val="center"/>
          </w:tcPr>
          <w:p w14:paraId="436646DE" w14:textId="32E4A244" w:rsidR="005D64AB" w:rsidRDefault="005D64AB" w:rsidP="005D64AB">
            <w:r>
              <w:rPr>
                <w:rFonts w:hint="eastAsia"/>
              </w:rPr>
              <w:t>2.</w:t>
            </w:r>
            <w:r>
              <w:t xml:space="preserve"> </w:t>
            </w:r>
          </w:p>
        </w:tc>
      </w:tr>
      <w:tr w:rsidR="005D64AB" w14:paraId="1B70D6B5" w14:textId="77777777" w:rsidTr="0036024E">
        <w:trPr>
          <w:cantSplit/>
        </w:trPr>
        <w:tc>
          <w:tcPr>
            <w:tcW w:w="1271" w:type="dxa"/>
            <w:vMerge/>
            <w:vAlign w:val="center"/>
          </w:tcPr>
          <w:p w14:paraId="7A91861B" w14:textId="77777777" w:rsidR="005D64AB" w:rsidRDefault="005D64AB" w:rsidP="005D64AB"/>
        </w:tc>
        <w:tc>
          <w:tcPr>
            <w:tcW w:w="8357" w:type="dxa"/>
            <w:gridSpan w:val="9"/>
            <w:vAlign w:val="center"/>
          </w:tcPr>
          <w:p w14:paraId="3BD2A781" w14:textId="7D8C74FE" w:rsidR="005D64AB" w:rsidRDefault="005D64AB" w:rsidP="005D64AB">
            <w:r>
              <w:rPr>
                <w:rFonts w:hint="eastAsia"/>
              </w:rPr>
              <w:t>3.</w:t>
            </w:r>
            <w:r>
              <w:t xml:space="preserve"> </w:t>
            </w:r>
          </w:p>
        </w:tc>
      </w:tr>
      <w:tr w:rsidR="005D64AB" w14:paraId="64E59401" w14:textId="77777777" w:rsidTr="004E5A6F">
        <w:trPr>
          <w:cantSplit/>
        </w:trPr>
        <w:tc>
          <w:tcPr>
            <w:tcW w:w="9628" w:type="dxa"/>
            <w:gridSpan w:val="10"/>
            <w:vAlign w:val="center"/>
          </w:tcPr>
          <w:p w14:paraId="52E9A53C" w14:textId="77777777" w:rsidR="005D64AB" w:rsidRDefault="005D64AB" w:rsidP="005D64AB">
            <w:r>
              <w:rPr>
                <w:rFonts w:hint="eastAsia"/>
              </w:rPr>
              <w:t xml:space="preserve">Arrival </w:t>
            </w:r>
            <w:r w:rsidRPr="00E24FCC">
              <w:t>Flight</w:t>
            </w:r>
            <w:r>
              <w:rPr>
                <w:rFonts w:hint="eastAsia"/>
              </w:rPr>
              <w:t xml:space="preserve"> to Japan </w:t>
            </w:r>
          </w:p>
          <w:p w14:paraId="6874D393" w14:textId="77777777" w:rsidR="005D64AB" w:rsidRDefault="005D64AB" w:rsidP="005D64AB">
            <w:r>
              <w:rPr>
                <w:rFonts w:hint="eastAsia"/>
              </w:rPr>
              <w:t xml:space="preserve">(No need to indicate a connecting flight, an </w:t>
            </w:r>
            <w:r>
              <w:t>immediate</w:t>
            </w:r>
            <w:r>
              <w:rPr>
                <w:rFonts w:hint="eastAsia"/>
              </w:rPr>
              <w:t xml:space="preserve"> flight arriving in Japan only.)</w:t>
            </w:r>
          </w:p>
        </w:tc>
      </w:tr>
      <w:tr w:rsidR="005D64AB" w14:paraId="32975AC4" w14:textId="77777777" w:rsidTr="0036024E">
        <w:trPr>
          <w:cantSplit/>
        </w:trPr>
        <w:tc>
          <w:tcPr>
            <w:tcW w:w="1271" w:type="dxa"/>
            <w:vAlign w:val="center"/>
          </w:tcPr>
          <w:p w14:paraId="566BCFE4" w14:textId="77777777" w:rsidR="005D64AB" w:rsidRDefault="005D64AB" w:rsidP="005D64AB">
            <w:r>
              <w:rPr>
                <w:rFonts w:hint="eastAsia"/>
              </w:rPr>
              <w:t>Airline</w:t>
            </w:r>
          </w:p>
          <w:p w14:paraId="01133C64" w14:textId="77777777" w:rsidR="005D64AB" w:rsidRDefault="005D64AB" w:rsidP="005D64AB">
            <w:r>
              <w:rPr>
                <w:rFonts w:hint="eastAsia"/>
              </w:rPr>
              <w:t>Name</w:t>
            </w:r>
          </w:p>
        </w:tc>
        <w:tc>
          <w:tcPr>
            <w:tcW w:w="3447" w:type="dxa"/>
            <w:gridSpan w:val="3"/>
            <w:vAlign w:val="center"/>
          </w:tcPr>
          <w:p w14:paraId="5A0084A5" w14:textId="4124A033" w:rsidR="005D64AB" w:rsidRDefault="005D64AB" w:rsidP="005D64AB"/>
        </w:tc>
        <w:tc>
          <w:tcPr>
            <w:tcW w:w="1231" w:type="dxa"/>
            <w:gridSpan w:val="2"/>
            <w:vAlign w:val="center"/>
          </w:tcPr>
          <w:p w14:paraId="60ED903F" w14:textId="77777777" w:rsidR="005D64AB" w:rsidRDefault="005D64AB" w:rsidP="005D64AB">
            <w:r w:rsidRPr="00E24FCC">
              <w:t>Flight No.</w:t>
            </w:r>
          </w:p>
        </w:tc>
        <w:tc>
          <w:tcPr>
            <w:tcW w:w="3679" w:type="dxa"/>
            <w:gridSpan w:val="4"/>
            <w:vAlign w:val="center"/>
          </w:tcPr>
          <w:p w14:paraId="14C3B22E" w14:textId="3522AE41" w:rsidR="005D64AB" w:rsidRDefault="005D64AB" w:rsidP="005D64AB"/>
        </w:tc>
      </w:tr>
      <w:tr w:rsidR="005D64AB" w14:paraId="5B3201CC" w14:textId="77777777" w:rsidTr="0036024E">
        <w:trPr>
          <w:cantSplit/>
        </w:trPr>
        <w:tc>
          <w:tcPr>
            <w:tcW w:w="1271" w:type="dxa"/>
            <w:vAlign w:val="center"/>
          </w:tcPr>
          <w:p w14:paraId="567CA0B3" w14:textId="16402E6D" w:rsidR="005D64AB" w:rsidRDefault="005D64AB" w:rsidP="005D64AB">
            <w:r>
              <w:t>Depart</w:t>
            </w:r>
            <w:r>
              <w:rPr>
                <w:rFonts w:hint="eastAsia"/>
              </w:rPr>
              <w:t>ure</w:t>
            </w:r>
            <w:r>
              <w:t xml:space="preserve"> </w:t>
            </w:r>
            <w:r>
              <w:rPr>
                <w:rFonts w:hint="eastAsia"/>
              </w:rPr>
              <w:t>Airport</w:t>
            </w:r>
          </w:p>
        </w:tc>
        <w:tc>
          <w:tcPr>
            <w:tcW w:w="3447" w:type="dxa"/>
            <w:gridSpan w:val="3"/>
            <w:vAlign w:val="center"/>
          </w:tcPr>
          <w:p w14:paraId="062DC920" w14:textId="0E83B268" w:rsidR="005D64AB" w:rsidRDefault="005D64AB" w:rsidP="005D64AB"/>
        </w:tc>
        <w:tc>
          <w:tcPr>
            <w:tcW w:w="1231" w:type="dxa"/>
            <w:gridSpan w:val="2"/>
            <w:vAlign w:val="center"/>
          </w:tcPr>
          <w:p w14:paraId="258978CA" w14:textId="14D8BA54" w:rsidR="005D64AB" w:rsidRDefault="005D64AB" w:rsidP="005D64AB">
            <w:r>
              <w:rPr>
                <w:rFonts w:hint="eastAsia"/>
              </w:rPr>
              <w:t>Arrival Airport</w:t>
            </w:r>
          </w:p>
        </w:tc>
        <w:tc>
          <w:tcPr>
            <w:tcW w:w="3679" w:type="dxa"/>
            <w:gridSpan w:val="4"/>
            <w:vAlign w:val="center"/>
          </w:tcPr>
          <w:p w14:paraId="25EB9EA6" w14:textId="6D5FFB7F" w:rsidR="005D64AB" w:rsidRDefault="005D64AB" w:rsidP="005D64AB"/>
        </w:tc>
      </w:tr>
      <w:tr w:rsidR="005D64AB" w14:paraId="31209535" w14:textId="77777777" w:rsidTr="004E5A6F">
        <w:trPr>
          <w:cantSplit/>
        </w:trPr>
        <w:tc>
          <w:tcPr>
            <w:tcW w:w="9628" w:type="dxa"/>
            <w:gridSpan w:val="10"/>
            <w:vAlign w:val="center"/>
          </w:tcPr>
          <w:p w14:paraId="287BD17E" w14:textId="77777777" w:rsidR="005D64AB" w:rsidRDefault="005D64AB" w:rsidP="005D64AB">
            <w:r>
              <w:rPr>
                <w:rFonts w:hint="eastAsia"/>
              </w:rPr>
              <w:t>Return Flight (</w:t>
            </w:r>
            <w:r>
              <w:t>Immediate</w:t>
            </w:r>
            <w:r>
              <w:rPr>
                <w:rFonts w:hint="eastAsia"/>
              </w:rPr>
              <w:t xml:space="preserve"> return flight from Japan.)</w:t>
            </w:r>
          </w:p>
        </w:tc>
      </w:tr>
      <w:tr w:rsidR="005D64AB" w14:paraId="3095A793" w14:textId="77777777" w:rsidTr="0036024E">
        <w:trPr>
          <w:cantSplit/>
        </w:trPr>
        <w:tc>
          <w:tcPr>
            <w:tcW w:w="1271" w:type="dxa"/>
            <w:vAlign w:val="center"/>
          </w:tcPr>
          <w:p w14:paraId="4A08E234" w14:textId="77777777" w:rsidR="005D64AB" w:rsidRDefault="005D64AB" w:rsidP="005D64AB">
            <w:r>
              <w:rPr>
                <w:rFonts w:hint="eastAsia"/>
              </w:rPr>
              <w:t xml:space="preserve">Airline </w:t>
            </w:r>
          </w:p>
          <w:p w14:paraId="51DAB776" w14:textId="77777777" w:rsidR="005D64AB" w:rsidRPr="00E24FCC" w:rsidRDefault="005D64AB" w:rsidP="005D64AB">
            <w:r>
              <w:rPr>
                <w:rFonts w:hint="eastAsia"/>
              </w:rPr>
              <w:t>Name</w:t>
            </w:r>
          </w:p>
        </w:tc>
        <w:tc>
          <w:tcPr>
            <w:tcW w:w="3447" w:type="dxa"/>
            <w:gridSpan w:val="3"/>
            <w:vAlign w:val="center"/>
          </w:tcPr>
          <w:p w14:paraId="4EBD0A26" w14:textId="5970EB20" w:rsidR="005D64AB" w:rsidRDefault="005D64AB" w:rsidP="005D64AB"/>
        </w:tc>
        <w:tc>
          <w:tcPr>
            <w:tcW w:w="1231" w:type="dxa"/>
            <w:gridSpan w:val="2"/>
            <w:vAlign w:val="center"/>
          </w:tcPr>
          <w:p w14:paraId="453B3D4E" w14:textId="77777777" w:rsidR="005D64AB" w:rsidRPr="00E24FCC" w:rsidRDefault="005D64AB" w:rsidP="005D64AB">
            <w:r w:rsidRPr="005A4DE8">
              <w:t>Flight No</w:t>
            </w:r>
            <w:r>
              <w:rPr>
                <w:rFonts w:hint="eastAsia"/>
              </w:rPr>
              <w:t>.</w:t>
            </w:r>
          </w:p>
        </w:tc>
        <w:tc>
          <w:tcPr>
            <w:tcW w:w="3679" w:type="dxa"/>
            <w:gridSpan w:val="4"/>
            <w:vAlign w:val="center"/>
          </w:tcPr>
          <w:p w14:paraId="0CABA996" w14:textId="15D14086" w:rsidR="005D64AB" w:rsidRDefault="005D64AB" w:rsidP="005D64AB"/>
        </w:tc>
      </w:tr>
      <w:tr w:rsidR="005D64AB" w14:paraId="24000CAF" w14:textId="77777777" w:rsidTr="0036024E">
        <w:trPr>
          <w:cantSplit/>
        </w:trPr>
        <w:tc>
          <w:tcPr>
            <w:tcW w:w="1271" w:type="dxa"/>
            <w:vAlign w:val="center"/>
          </w:tcPr>
          <w:p w14:paraId="784A8233" w14:textId="77777777" w:rsidR="005D64AB" w:rsidRDefault="005D64AB" w:rsidP="005D64AB">
            <w:r>
              <w:t>Depart</w:t>
            </w:r>
            <w:r>
              <w:rPr>
                <w:rFonts w:hint="eastAsia"/>
              </w:rPr>
              <w:t>ure</w:t>
            </w:r>
            <w:r>
              <w:t xml:space="preserve"> </w:t>
            </w:r>
          </w:p>
          <w:p w14:paraId="5D71C986" w14:textId="77777777" w:rsidR="005D64AB" w:rsidRPr="00E24FCC" w:rsidRDefault="005D64AB" w:rsidP="005D64AB">
            <w:r>
              <w:rPr>
                <w:rFonts w:hint="eastAsia"/>
              </w:rPr>
              <w:t>Airport</w:t>
            </w:r>
          </w:p>
        </w:tc>
        <w:tc>
          <w:tcPr>
            <w:tcW w:w="3447" w:type="dxa"/>
            <w:gridSpan w:val="3"/>
            <w:vAlign w:val="center"/>
          </w:tcPr>
          <w:p w14:paraId="714D0234" w14:textId="5BF916D2" w:rsidR="005D64AB" w:rsidRDefault="005D64AB" w:rsidP="005D64AB"/>
        </w:tc>
        <w:tc>
          <w:tcPr>
            <w:tcW w:w="1231" w:type="dxa"/>
            <w:gridSpan w:val="2"/>
            <w:vAlign w:val="center"/>
          </w:tcPr>
          <w:p w14:paraId="325A6DA4" w14:textId="77777777" w:rsidR="005D64AB" w:rsidRPr="00E24FCC" w:rsidRDefault="005D64AB" w:rsidP="005D64AB">
            <w:r>
              <w:rPr>
                <w:rFonts w:hint="eastAsia"/>
              </w:rPr>
              <w:t>Arrival Airport</w:t>
            </w:r>
          </w:p>
        </w:tc>
        <w:tc>
          <w:tcPr>
            <w:tcW w:w="3679" w:type="dxa"/>
            <w:gridSpan w:val="4"/>
            <w:vAlign w:val="center"/>
          </w:tcPr>
          <w:p w14:paraId="522D0405" w14:textId="7DED5B37" w:rsidR="005D64AB" w:rsidRDefault="005D64AB" w:rsidP="005D64AB"/>
        </w:tc>
      </w:tr>
    </w:tbl>
    <w:p w14:paraId="30F35963" w14:textId="77777777" w:rsidR="004232CF" w:rsidRDefault="00AB4BE0" w:rsidP="004232CF">
      <w:pPr>
        <w:jc w:val="center"/>
        <w:rPr>
          <w:rFonts w:ascii="Times New Roman" w:eastAsia="ＭＳ ゴシック" w:hAnsi="Times New Roman"/>
          <w:b/>
          <w:sz w:val="40"/>
          <w:szCs w:val="40"/>
        </w:rPr>
      </w:pPr>
      <w:r>
        <w:rPr>
          <w:rFonts w:ascii="Times New Roman" w:eastAsia="ＭＳ ゴシック" w:hAnsi="Times New Roman"/>
          <w:b/>
          <w:sz w:val="40"/>
          <w:szCs w:val="40"/>
        </w:rPr>
        <w:br w:type="page"/>
      </w:r>
      <w:r w:rsidR="004232CF" w:rsidRPr="004232CF">
        <w:rPr>
          <w:rFonts w:ascii="Times New Roman" w:eastAsia="ＭＳ ゴシック" w:hAnsi="Times New Roman" w:hint="eastAsia"/>
          <w:b/>
          <w:sz w:val="40"/>
          <w:szCs w:val="40"/>
        </w:rPr>
        <w:lastRenderedPageBreak/>
        <w:t>Schedule of Stay</w:t>
      </w:r>
    </w:p>
    <w:p w14:paraId="02B8ED35" w14:textId="77777777" w:rsidR="004232CF" w:rsidRDefault="004232CF" w:rsidP="004232CF">
      <w:pPr>
        <w:spacing w:line="180" w:lineRule="exact"/>
        <w:jc w:val="center"/>
        <w:rPr>
          <w:rFonts w:ascii="Times New Roman" w:eastAsia="ＭＳ ゴシック" w:hAnsi="Times New Roman"/>
          <w:b/>
          <w:sz w:val="40"/>
          <w:szCs w:val="40"/>
        </w:rPr>
      </w:pPr>
    </w:p>
    <w:p w14:paraId="0B70AD40" w14:textId="77777777" w:rsidR="004232CF" w:rsidRPr="004232CF" w:rsidRDefault="004232CF" w:rsidP="004232CF">
      <w:pPr>
        <w:ind w:right="436"/>
        <w:rPr>
          <w:rFonts w:ascii="Times New Roman" w:hAnsi="Times New Roman"/>
          <w:b/>
          <w:u w:val="single"/>
        </w:rPr>
      </w:pPr>
      <w:r w:rsidRPr="004232CF">
        <w:rPr>
          <w:rFonts w:ascii="Times New Roman" w:hAnsi="Times New Roman" w:hint="eastAsia"/>
          <w:b/>
          <w:sz w:val="24"/>
          <w:szCs w:val="24"/>
          <w:u w:val="single"/>
        </w:rPr>
        <w:t>See the sample below the form.</w:t>
      </w:r>
    </w:p>
    <w:p w14:paraId="7CB31D0E" w14:textId="77777777" w:rsidR="004232CF" w:rsidRPr="004232CF" w:rsidRDefault="004232CF" w:rsidP="004232CF">
      <w:pPr>
        <w:spacing w:line="200" w:lineRule="exact"/>
        <w:jc w:val="center"/>
        <w:rPr>
          <w:rFonts w:ascii="Times New Roman" w:eastAsia="ＭＳ ゴシック" w:hAnsi="Times New Roman"/>
          <w:b/>
          <w:sz w:val="40"/>
          <w:szCs w:val="40"/>
        </w:rPr>
      </w:pPr>
    </w:p>
    <w:p w14:paraId="7E6EAABE" w14:textId="77777777" w:rsidR="004232CF" w:rsidRDefault="004232CF" w:rsidP="004232C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Applicant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s Name: __________________________________________________</w:t>
      </w:r>
    </w:p>
    <w:p w14:paraId="76993813" w14:textId="77777777" w:rsidR="004232CF" w:rsidRPr="00E54187" w:rsidRDefault="004232CF" w:rsidP="004232C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Accompanying Person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s Name: ________________________________________</w:t>
      </w:r>
    </w:p>
    <w:tbl>
      <w:tblPr>
        <w:tblpPr w:leftFromText="142" w:rightFromText="142" w:vertAnchor="text" w:horzAnchor="margin" w:tblpY="193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2"/>
        <w:gridCol w:w="3839"/>
        <w:gridCol w:w="1694"/>
        <w:gridCol w:w="2529"/>
      </w:tblGrid>
      <w:tr w:rsidR="004232CF" w:rsidRPr="00E54187" w14:paraId="6F8A76E7" w14:textId="77777777" w:rsidTr="004232CF">
        <w:trPr>
          <w:trHeight w:val="427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09373F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rPr>
                <w:rFonts w:ascii="Times New Roman" w:hAnsi="Times New Roman"/>
              </w:rPr>
            </w:pPr>
          </w:p>
          <w:p w14:paraId="4F995FF3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ＭＳ ゴシック" w:hAnsi="Times New Roman" w:hint="eastAsia"/>
                <w:sz w:val="24"/>
                <w:szCs w:val="24"/>
              </w:rPr>
              <w:t>Date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02D50E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</w:rPr>
            </w:pPr>
          </w:p>
          <w:p w14:paraId="69B44383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ctivity Pla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8EF918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</w:rPr>
            </w:pPr>
          </w:p>
          <w:p w14:paraId="5EF6D4E6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ontac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526AD3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</w:rPr>
            </w:pPr>
          </w:p>
          <w:p w14:paraId="7AD8F05F" w14:textId="77777777" w:rsidR="004232CF" w:rsidRPr="00E54187" w:rsidRDefault="00217C15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Accommodation</w:t>
            </w:r>
          </w:p>
        </w:tc>
      </w:tr>
      <w:tr w:rsidR="004232CF" w:rsidRPr="00E54187" w14:paraId="23FBB146" w14:textId="77777777" w:rsidTr="004232CF">
        <w:trPr>
          <w:trHeight w:val="1267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0068A4" w14:textId="7E73309D" w:rsidR="004232CF" w:rsidRPr="00E2146E" w:rsidRDefault="00C5727E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Mar</w:t>
            </w:r>
            <w:r w:rsidR="004232CF" w:rsidRPr="00E2146E">
              <w:rPr>
                <w:rFonts w:ascii="Times New Roman" w:hAnsi="Times New Roman" w:hint="eastAsia"/>
              </w:rPr>
              <w:t xml:space="preserve">. </w:t>
            </w:r>
            <w:r w:rsidR="00FC598F">
              <w:rPr>
                <w:rFonts w:ascii="Times New Roman" w:hAnsi="Times New Roman"/>
              </w:rPr>
              <w:t>26</w:t>
            </w:r>
            <w:r w:rsidR="004232CF">
              <w:rPr>
                <w:rFonts w:ascii="Times New Roman" w:hAnsi="Times New Roman" w:hint="eastAsia"/>
              </w:rPr>
              <w:t>,</w:t>
            </w:r>
            <w:r w:rsidR="00FC598F"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BB24A2" w14:textId="77777777" w:rsidR="004232CF" w:rsidRPr="00E2146E" w:rsidRDefault="00534A5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 xml:space="preserve">Arrive </w:t>
            </w:r>
            <w:r w:rsidRPr="00302092">
              <w:rPr>
                <w:rFonts w:ascii="Times New Roman" w:hAnsi="Times New Roman"/>
                <w:sz w:val="24"/>
              </w:rPr>
              <w:t>in</w:t>
            </w:r>
            <w:r>
              <w:rPr>
                <w:rFonts w:ascii="Times New Roman" w:hAnsi="Times New Roman" w:hint="eastAsia"/>
                <w:sz w:val="24"/>
              </w:rPr>
              <w:t xml:space="preserve"> ABC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 international airport </w:t>
            </w:r>
            <w:r>
              <w:rPr>
                <w:rFonts w:ascii="Times New Roman" w:hAnsi="Times New Roman" w:hint="eastAsia"/>
                <w:sz w:val="24"/>
              </w:rPr>
              <w:t xml:space="preserve">from </w:t>
            </w:r>
            <w:r>
              <w:rPr>
                <w:rFonts w:ascii="Times New Roman" w:hAnsi="Times New Roman"/>
                <w:sz w:val="24"/>
              </w:rPr>
              <w:t>DEF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 international airport </w:t>
            </w:r>
            <w:r>
              <w:rPr>
                <w:rFonts w:ascii="Times New Roman" w:hAnsi="Times New Roman" w:hint="eastAsia"/>
                <w:sz w:val="24"/>
              </w:rPr>
              <w:t xml:space="preserve">aboard </w:t>
            </w:r>
            <w:r>
              <w:rPr>
                <w:rFonts w:ascii="Times New Roman" w:hAnsi="Times New Roman"/>
                <w:sz w:val="24"/>
              </w:rPr>
              <w:t>GHI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 Airline, Flight </w:t>
            </w:r>
            <w:r>
              <w:rPr>
                <w:rFonts w:ascii="Times New Roman" w:hAnsi="Times New Roman"/>
                <w:sz w:val="24"/>
              </w:rPr>
              <w:t>GH00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793884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9D560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6EC39200" w14:textId="77777777" w:rsidTr="004232CF">
        <w:trPr>
          <w:trHeight w:val="1281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CC8567" w14:textId="3D6A6354" w:rsidR="004232CF" w:rsidRPr="00E2146E" w:rsidRDefault="00C5727E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r</w:t>
            </w:r>
            <w:r w:rsidR="004232CF" w:rsidRPr="00E2146E">
              <w:rPr>
                <w:rFonts w:ascii="Times New Roman" w:hAnsi="Times New Roman" w:hint="eastAsia"/>
              </w:rPr>
              <w:t xml:space="preserve">. </w:t>
            </w:r>
            <w:r w:rsidR="00FC598F">
              <w:rPr>
                <w:rFonts w:ascii="Times New Roman" w:hAnsi="Times New Roman"/>
              </w:rPr>
              <w:t>27</w:t>
            </w:r>
            <w:r w:rsidR="004232CF">
              <w:rPr>
                <w:rFonts w:ascii="Times New Roman" w:hAnsi="Times New Roman" w:hint="eastAsia"/>
              </w:rPr>
              <w:t>,</w:t>
            </w:r>
            <w:r w:rsidR="00474F6D"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267206" w14:textId="77777777" w:rsidR="004232CF" w:rsidRPr="00E2146E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F10D1A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904569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69260EE7" w14:textId="77777777" w:rsidTr="004232CF">
        <w:trPr>
          <w:trHeight w:val="1289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C5076E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BAE380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B6657D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04AE5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792141DA" w14:textId="77777777" w:rsidTr="004232CF">
        <w:trPr>
          <w:trHeight w:val="1279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169A58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2C076C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591FB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DF232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7A80461D" w14:textId="77777777" w:rsidTr="004232CF">
        <w:trPr>
          <w:trHeight w:val="129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E8324C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DE48E0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9EAD37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67E9C7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396BEE70" w14:textId="77777777" w:rsidTr="004232CF">
        <w:trPr>
          <w:trHeight w:val="1287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ECA09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698CB8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483355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E5F81B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54E57575" w14:textId="77777777" w:rsidTr="004232CF">
        <w:trPr>
          <w:trHeight w:val="1277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A7153A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E64A68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C146D6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C7250E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341D23D2" w14:textId="77777777" w:rsidTr="004232CF">
        <w:trPr>
          <w:trHeight w:val="129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7EE83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5C55F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1A6AE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43188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F3FB0A" w14:textId="77777777" w:rsidR="004232CF" w:rsidRPr="00E54187" w:rsidRDefault="004232CF" w:rsidP="004232CF">
      <w:pPr>
        <w:rPr>
          <w:rFonts w:ascii="Times New Roman" w:hAnsi="Times New Roman"/>
        </w:rPr>
      </w:pPr>
    </w:p>
    <w:p w14:paraId="16F2A0FA" w14:textId="77777777" w:rsidR="004232CF" w:rsidRPr="00E54187" w:rsidRDefault="004232CF" w:rsidP="004232CF">
      <w:pPr>
        <w:jc w:val="right"/>
        <w:rPr>
          <w:rFonts w:ascii="Times New Roman" w:hAnsi="Times New Roman"/>
        </w:rPr>
      </w:pPr>
      <w:r w:rsidRPr="00E54187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14:paraId="75165156" w14:textId="77777777" w:rsidR="004232CF" w:rsidRPr="00AB4BE0" w:rsidRDefault="004232CF" w:rsidP="004232CF">
      <w:pPr>
        <w:jc w:val="center"/>
        <w:rPr>
          <w:rFonts w:ascii="Times New Roman" w:eastAsia="ＭＳ ゴシック" w:hAnsi="Times New Roman"/>
          <w:b/>
          <w:sz w:val="40"/>
          <w:szCs w:val="40"/>
        </w:rPr>
      </w:pPr>
      <w:r w:rsidRPr="00AB4BE0">
        <w:rPr>
          <w:rFonts w:ascii="Times New Roman" w:eastAsia="ＭＳ ゴシック" w:hAnsi="Times New Roman" w:hint="eastAsia"/>
          <w:b/>
          <w:sz w:val="40"/>
          <w:szCs w:val="40"/>
        </w:rPr>
        <w:t>Schedule of Stay</w:t>
      </w:r>
      <w:r w:rsidRPr="00AB4BE0">
        <w:rPr>
          <w:rFonts w:ascii="Times New Roman" w:eastAsia="ＭＳ ゴシック" w:hAnsi="Times New Roman"/>
          <w:b/>
          <w:sz w:val="40"/>
          <w:szCs w:val="40"/>
        </w:rPr>
        <w:t>（</w:t>
      </w:r>
      <w:r w:rsidRPr="00AB4BE0">
        <w:rPr>
          <w:rFonts w:ascii="Times New Roman" w:eastAsia="ＭＳ ゴシック" w:hAnsi="Times New Roman" w:hint="eastAsia"/>
          <w:b/>
          <w:sz w:val="40"/>
          <w:szCs w:val="40"/>
        </w:rPr>
        <w:t>Sample</w:t>
      </w:r>
      <w:r w:rsidRPr="00AB4BE0">
        <w:rPr>
          <w:rFonts w:ascii="Times New Roman" w:eastAsia="ＭＳ ゴシック" w:hAnsi="Times New Roman"/>
          <w:b/>
          <w:sz w:val="40"/>
          <w:szCs w:val="40"/>
        </w:rPr>
        <w:t>）</w:t>
      </w:r>
    </w:p>
    <w:tbl>
      <w:tblPr>
        <w:tblpPr w:leftFromText="142" w:rightFromText="142" w:vertAnchor="text" w:horzAnchor="margin" w:tblpY="344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3677"/>
        <w:gridCol w:w="1985"/>
        <w:gridCol w:w="2416"/>
      </w:tblGrid>
      <w:tr w:rsidR="004232CF" w:rsidRPr="00E54187" w14:paraId="122B90A2" w14:textId="77777777" w:rsidTr="00C83BE5">
        <w:trPr>
          <w:trHeight w:val="43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B4B1F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21BDE045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ＭＳ ゴシック" w:hAnsi="Times New Roman" w:hint="eastAsia"/>
                <w:sz w:val="24"/>
                <w:szCs w:val="24"/>
              </w:rPr>
              <w:t>Date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518239" w14:textId="77777777" w:rsidR="004232CF" w:rsidRPr="00E54187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2DFD7F4D" w14:textId="77777777" w:rsidR="004232CF" w:rsidRPr="00E54187" w:rsidRDefault="004232CF" w:rsidP="00E53F93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ctivity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98875" w14:textId="77777777" w:rsidR="004232CF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leftChars="50" w:left="10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5C4E864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Contact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140FC8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22AE4220" w14:textId="77777777" w:rsidR="004232CF" w:rsidRPr="00E54187" w:rsidRDefault="004232CF" w:rsidP="0082750F">
            <w:pPr>
              <w:suppressAutoHyphens/>
              <w:kinsoku w:val="0"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Accommodation</w:t>
            </w:r>
          </w:p>
        </w:tc>
      </w:tr>
      <w:tr w:rsidR="004232CF" w:rsidRPr="00E54187" w14:paraId="2B8BBA4C" w14:textId="77777777" w:rsidTr="00C83BE5">
        <w:trPr>
          <w:trHeight w:val="113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584383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5122B5F5" w14:textId="1F085E3F" w:rsidR="004232CF" w:rsidRPr="00E54187" w:rsidRDefault="002A0949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r</w:t>
            </w:r>
            <w:r w:rsidR="00170BDA">
              <w:rPr>
                <w:rFonts w:ascii="Times New Roman" w:hAnsi="Times New Roman" w:hint="eastAsia"/>
              </w:rPr>
              <w:t>. XX, 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AB48C7" w14:textId="77777777" w:rsidR="004232CF" w:rsidRPr="00302092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 xml:space="preserve">Arrive </w:t>
            </w:r>
            <w:r w:rsidRPr="00302092">
              <w:rPr>
                <w:rFonts w:ascii="Times New Roman" w:hAnsi="Times New Roman"/>
                <w:sz w:val="24"/>
              </w:rPr>
              <w:t>in</w:t>
            </w:r>
            <w:r>
              <w:rPr>
                <w:rFonts w:ascii="Times New Roman" w:hAnsi="Times New Roman" w:hint="eastAsia"/>
                <w:sz w:val="24"/>
              </w:rPr>
              <w:t xml:space="preserve"> ABC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 international airport </w:t>
            </w:r>
            <w:r>
              <w:rPr>
                <w:rFonts w:ascii="Times New Roman" w:hAnsi="Times New Roman" w:hint="eastAsia"/>
                <w:sz w:val="24"/>
              </w:rPr>
              <w:t xml:space="preserve">from </w:t>
            </w:r>
            <w:r w:rsidR="00E53F93">
              <w:rPr>
                <w:rFonts w:ascii="Times New Roman" w:hAnsi="Times New Roman"/>
                <w:sz w:val="24"/>
              </w:rPr>
              <w:t>DEF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 international airport </w:t>
            </w:r>
            <w:r>
              <w:rPr>
                <w:rFonts w:ascii="Times New Roman" w:hAnsi="Times New Roman" w:hint="eastAsia"/>
                <w:sz w:val="24"/>
              </w:rPr>
              <w:t xml:space="preserve">aboard </w:t>
            </w:r>
            <w:r w:rsidR="00E53F93">
              <w:rPr>
                <w:rFonts w:ascii="Times New Roman" w:hAnsi="Times New Roman"/>
                <w:sz w:val="24"/>
              </w:rPr>
              <w:t>GHI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 Airline, Flight </w:t>
            </w:r>
            <w:r w:rsidR="00E53F93">
              <w:rPr>
                <w:rFonts w:ascii="Times New Roman" w:hAnsi="Times New Roman"/>
                <w:sz w:val="24"/>
              </w:rPr>
              <w:t>GH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3CCCA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A43AB2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5E6CAC48" w14:textId="77777777" w:rsidR="004232CF" w:rsidRPr="00302092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Hotel Name</w:t>
            </w:r>
          </w:p>
          <w:p w14:paraId="0A1A3C66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0D6CA6A6" w14:textId="77777777" w:rsidTr="00C83BE5">
        <w:trPr>
          <w:trHeight w:val="86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76B3A7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26D6D06E" w14:textId="7A1843A5" w:rsidR="004232CF" w:rsidRPr="00E54187" w:rsidRDefault="00C5727E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r</w:t>
            </w:r>
            <w:r w:rsidR="00170BDA">
              <w:rPr>
                <w:rFonts w:ascii="Times New Roman" w:hAnsi="Times New Roman" w:hint="eastAsia"/>
              </w:rPr>
              <w:t>. XX, 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06DFBC" w14:textId="77777777" w:rsidR="004232CF" w:rsidRPr="00E54187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14C1E59F" w14:textId="77777777" w:rsidR="004232CF" w:rsidRPr="00E54187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Sightseeing </w:t>
            </w:r>
            <w:r w:rsidR="00E53F93">
              <w:rPr>
                <w:rFonts w:ascii="Times New Roman" w:hAnsi="Times New Roman"/>
                <w:sz w:val="24"/>
              </w:rPr>
              <w:t>IJK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 city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92D2AF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A9802E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65A7413F" w14:textId="77777777" w:rsidR="004232CF" w:rsidRPr="00302092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Same as above</w:t>
            </w:r>
          </w:p>
          <w:p w14:paraId="5C7EF43D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1958FE31" w14:textId="77777777" w:rsidTr="00C83BE5">
        <w:trPr>
          <w:trHeight w:val="86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41E3A8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26C76419" w14:textId="0745500F" w:rsidR="004232CF" w:rsidRDefault="00C5727E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</w:t>
            </w:r>
            <w:r>
              <w:rPr>
                <w:rFonts w:ascii="Times New Roman" w:hAnsi="Times New Roman" w:hint="eastAsia"/>
              </w:rPr>
              <w:t>. XX, 201</w:t>
            </w:r>
            <w:r>
              <w:rPr>
                <w:rFonts w:ascii="Times New Roman" w:hAnsi="Times New Roman"/>
              </w:rPr>
              <w:t>9</w:t>
            </w:r>
          </w:p>
          <w:p w14:paraId="4A57D22C" w14:textId="77777777" w:rsidR="004232CF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to </w:t>
            </w:r>
          </w:p>
          <w:p w14:paraId="2626B994" w14:textId="0511CDFA" w:rsidR="004232CF" w:rsidRPr="00E54187" w:rsidRDefault="00C5727E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r</w:t>
            </w:r>
            <w:r>
              <w:rPr>
                <w:rFonts w:ascii="Times New Roman" w:hAnsi="Times New Roman" w:hint="eastAsia"/>
              </w:rPr>
              <w:t>. XX, 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AA2334" w14:textId="77777777" w:rsidR="004232CF" w:rsidRPr="00E54187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381563D3" w14:textId="77777777" w:rsidR="004232CF" w:rsidRPr="00302092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Attend </w:t>
            </w:r>
            <w:r w:rsidR="00E53F93">
              <w:rPr>
                <w:rFonts w:ascii="Times New Roman" w:hAnsi="Times New Roman"/>
                <w:sz w:val="24"/>
              </w:rPr>
              <w:t>LMN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 Conference.</w:t>
            </w:r>
          </w:p>
          <w:p w14:paraId="27A358A4" w14:textId="77777777" w:rsidR="004232CF" w:rsidRPr="00E54187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8C4DE4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6194F426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XX Conference Hall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74B38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57BD6F05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Same as above</w:t>
            </w:r>
          </w:p>
        </w:tc>
      </w:tr>
      <w:tr w:rsidR="004232CF" w:rsidRPr="00E54187" w14:paraId="5C9131A3" w14:textId="77777777" w:rsidTr="00C83BE5">
        <w:trPr>
          <w:trHeight w:val="64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1C5C72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09132F33" w14:textId="689E0A9C" w:rsidR="004232CF" w:rsidRDefault="00C5727E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</w:t>
            </w:r>
            <w:r>
              <w:rPr>
                <w:rFonts w:ascii="Times New Roman" w:hAnsi="Times New Roman" w:hint="eastAsia"/>
              </w:rPr>
              <w:t>. XX, 201</w:t>
            </w:r>
            <w:r>
              <w:rPr>
                <w:rFonts w:ascii="Times New Roman" w:hAnsi="Times New Roman"/>
              </w:rPr>
              <w:t>9</w:t>
            </w:r>
          </w:p>
          <w:p w14:paraId="40066A54" w14:textId="77777777" w:rsidR="004232CF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50" w:firstLine="10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o</w:t>
            </w:r>
          </w:p>
          <w:p w14:paraId="5129F833" w14:textId="772B1BCB" w:rsidR="004232CF" w:rsidRPr="00302092" w:rsidRDefault="00C5727E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</w:t>
            </w:r>
            <w:r>
              <w:rPr>
                <w:rFonts w:ascii="Times New Roman" w:hAnsi="Times New Roman" w:hint="eastAsia"/>
              </w:rPr>
              <w:t>. XX, 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394A4" w14:textId="77777777" w:rsidR="004232CF" w:rsidRPr="00E54187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3A0A48CC" w14:textId="77777777" w:rsidR="004232CF" w:rsidRPr="00E54187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Visit a friend in </w:t>
            </w:r>
            <w:r w:rsidR="00E53F93">
              <w:rPr>
                <w:rFonts w:ascii="Times New Roman" w:hAnsi="Times New Roman"/>
                <w:sz w:val="24"/>
              </w:rPr>
              <w:t>OPQ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 city.</w:t>
            </w:r>
          </w:p>
          <w:p w14:paraId="37977F32" w14:textId="77777777" w:rsidR="004232CF" w:rsidRPr="00E53F93" w:rsidRDefault="004232CF" w:rsidP="00E53F93">
            <w:pPr>
              <w:suppressAutoHyphens/>
              <w:autoSpaceDE w:val="0"/>
              <w:autoSpaceDN w:val="0"/>
              <w:spacing w:line="208" w:lineRule="atLeast"/>
              <w:ind w:left="118" w:hangingChars="49" w:hanging="11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F766C6" w14:textId="77777777" w:rsidR="004232CF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332E89F4" w14:textId="77777777" w:rsidR="004232CF" w:rsidRPr="00302092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2"/>
              </w:rPr>
            </w:pPr>
            <w:r w:rsidRPr="00302092">
              <w:rPr>
                <w:rFonts w:ascii="Times New Roman" w:hAnsi="Times New Roman" w:hint="eastAsia"/>
                <w:sz w:val="22"/>
              </w:rPr>
              <w:t>Contact person</w:t>
            </w:r>
            <w:r w:rsidRPr="00302092">
              <w:rPr>
                <w:rFonts w:ascii="Times New Roman" w:hAnsi="Times New Roman"/>
                <w:sz w:val="22"/>
              </w:rPr>
              <w:t>’</w:t>
            </w:r>
            <w:r w:rsidRPr="00302092">
              <w:rPr>
                <w:rFonts w:ascii="Times New Roman" w:hAnsi="Times New Roman" w:hint="eastAsia"/>
                <w:sz w:val="22"/>
              </w:rPr>
              <w:t>s name</w:t>
            </w:r>
          </w:p>
          <w:p w14:paraId="1B6F2F2F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2092">
              <w:rPr>
                <w:rFonts w:ascii="Times New Roman" w:hAnsi="Times New Roman" w:hint="eastAsia"/>
                <w:sz w:val="22"/>
              </w:rPr>
              <w:t>Phone: xxx-xxxx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71D3E0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10D9FBE3" w14:textId="77777777" w:rsidR="004232CF" w:rsidRPr="00302092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Friend</w:t>
            </w:r>
            <w:r w:rsidRPr="00302092">
              <w:rPr>
                <w:rFonts w:ascii="Times New Roman" w:hAnsi="Times New Roman"/>
                <w:sz w:val="24"/>
              </w:rPr>
              <w:t>’</w:t>
            </w:r>
            <w:r w:rsidRPr="00302092">
              <w:rPr>
                <w:rFonts w:ascii="Times New Roman" w:hAnsi="Times New Roman" w:hint="eastAsia"/>
                <w:sz w:val="24"/>
              </w:rPr>
              <w:t>s home.</w:t>
            </w:r>
          </w:p>
          <w:p w14:paraId="15A10032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 xml:space="preserve">Address: xxx xxx xxx </w:t>
            </w:r>
          </w:p>
        </w:tc>
      </w:tr>
      <w:tr w:rsidR="004232CF" w:rsidRPr="00E54187" w14:paraId="45415C91" w14:textId="77777777" w:rsidTr="00C83BE5">
        <w:trPr>
          <w:trHeight w:val="86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3240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72D69AA3" w14:textId="757C3E66" w:rsidR="004232CF" w:rsidRPr="00E54187" w:rsidRDefault="00C5727E" w:rsidP="00534A5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r</w:t>
            </w:r>
            <w:r>
              <w:rPr>
                <w:rFonts w:ascii="Times New Roman" w:hAnsi="Times New Roman" w:hint="eastAsia"/>
              </w:rPr>
              <w:t>. XX, 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53CE" w14:textId="77777777" w:rsidR="004232CF" w:rsidRPr="00302092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Departure from ABC</w:t>
            </w:r>
            <w:r w:rsidRPr="00302092">
              <w:rPr>
                <w:rFonts w:ascii="Times New Roman" w:hAnsi="Times New Roman" w:hint="eastAsia"/>
                <w:sz w:val="22"/>
              </w:rPr>
              <w:t xml:space="preserve"> international airport</w:t>
            </w:r>
            <w:r w:rsidR="00E53F93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 xml:space="preserve">to </w:t>
            </w:r>
            <w:r w:rsidR="00E53F93">
              <w:rPr>
                <w:rFonts w:ascii="Times New Roman" w:hAnsi="Times New Roman"/>
                <w:sz w:val="22"/>
              </w:rPr>
              <w:t>DEF</w:t>
            </w:r>
            <w:r w:rsidRPr="00302092">
              <w:rPr>
                <w:rFonts w:ascii="Times New Roman" w:hAnsi="Times New Roman" w:hint="eastAsia"/>
                <w:sz w:val="22"/>
              </w:rPr>
              <w:t xml:space="preserve"> international airport </w:t>
            </w:r>
          </w:p>
          <w:p w14:paraId="0456D198" w14:textId="77777777" w:rsidR="004232CF" w:rsidRPr="00302092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aboard </w:t>
            </w:r>
            <w:r w:rsidR="00E53F93">
              <w:rPr>
                <w:rFonts w:ascii="Times New Roman" w:hAnsi="Times New Roman"/>
                <w:sz w:val="22"/>
              </w:rPr>
              <w:t>GHI</w:t>
            </w:r>
            <w:r w:rsidRPr="00302092">
              <w:rPr>
                <w:rFonts w:ascii="Times New Roman" w:hAnsi="Times New Roman" w:hint="eastAsia"/>
                <w:sz w:val="22"/>
              </w:rPr>
              <w:t xml:space="preserve"> Airline, Flight </w:t>
            </w:r>
            <w:r w:rsidR="00E53F93">
              <w:rPr>
                <w:rFonts w:ascii="Times New Roman" w:hAnsi="Times New Roman"/>
                <w:sz w:val="22"/>
              </w:rPr>
              <w:t>GH001</w:t>
            </w:r>
          </w:p>
          <w:p w14:paraId="11B359D6" w14:textId="77777777" w:rsidR="004232CF" w:rsidRPr="00302092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2143" w14:textId="77777777" w:rsidR="004232CF" w:rsidRPr="00302092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DBDC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88F1C0" w14:textId="77777777" w:rsidR="004232CF" w:rsidRPr="00E54187" w:rsidRDefault="004232CF" w:rsidP="004232CF">
      <w:pPr>
        <w:jc w:val="center"/>
        <w:rPr>
          <w:rFonts w:ascii="Times New Roman" w:hAnsi="Times New Roman"/>
        </w:rPr>
      </w:pPr>
    </w:p>
    <w:p w14:paraId="5BAF531A" w14:textId="77777777" w:rsidR="004232CF" w:rsidRDefault="004232CF" w:rsidP="00D107E8"/>
    <w:sectPr w:rsidR="004232CF" w:rsidSect="00D107E8">
      <w:pgSz w:w="11906" w:h="16838" w:code="9"/>
      <w:pgMar w:top="1134" w:right="1134" w:bottom="851" w:left="1134" w:header="851" w:footer="850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70FA" w14:textId="77777777" w:rsidR="001232BC" w:rsidRDefault="001232BC" w:rsidP="00EA49C7">
      <w:r>
        <w:separator/>
      </w:r>
    </w:p>
  </w:endnote>
  <w:endnote w:type="continuationSeparator" w:id="0">
    <w:p w14:paraId="1ABE4E82" w14:textId="77777777" w:rsidR="001232BC" w:rsidRDefault="001232BC" w:rsidP="00EA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BC05A" w14:textId="77777777" w:rsidR="001232BC" w:rsidRDefault="001232BC" w:rsidP="00EA49C7">
      <w:r>
        <w:separator/>
      </w:r>
    </w:p>
  </w:footnote>
  <w:footnote w:type="continuationSeparator" w:id="0">
    <w:p w14:paraId="4FD91829" w14:textId="77777777" w:rsidR="001232BC" w:rsidRDefault="001232BC" w:rsidP="00EA4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5D"/>
    <w:rsid w:val="00000F88"/>
    <w:rsid w:val="00017E63"/>
    <w:rsid w:val="000341F2"/>
    <w:rsid w:val="00055A36"/>
    <w:rsid w:val="0007108E"/>
    <w:rsid w:val="000819F4"/>
    <w:rsid w:val="000C7FA5"/>
    <w:rsid w:val="000D6E9B"/>
    <w:rsid w:val="00113EDE"/>
    <w:rsid w:val="001232BC"/>
    <w:rsid w:val="00141C3F"/>
    <w:rsid w:val="001563FD"/>
    <w:rsid w:val="00170BDA"/>
    <w:rsid w:val="001726AA"/>
    <w:rsid w:val="001E0F79"/>
    <w:rsid w:val="00217AD7"/>
    <w:rsid w:val="00217C15"/>
    <w:rsid w:val="00293072"/>
    <w:rsid w:val="002A0949"/>
    <w:rsid w:val="003037F8"/>
    <w:rsid w:val="003102D2"/>
    <w:rsid w:val="00344BF7"/>
    <w:rsid w:val="0036024E"/>
    <w:rsid w:val="0036149B"/>
    <w:rsid w:val="003B287D"/>
    <w:rsid w:val="003C458C"/>
    <w:rsid w:val="003F4675"/>
    <w:rsid w:val="00406A2B"/>
    <w:rsid w:val="0040732A"/>
    <w:rsid w:val="004232CF"/>
    <w:rsid w:val="00426786"/>
    <w:rsid w:val="0043300D"/>
    <w:rsid w:val="004563D6"/>
    <w:rsid w:val="00474F6D"/>
    <w:rsid w:val="004B48BB"/>
    <w:rsid w:val="004E5A6F"/>
    <w:rsid w:val="00534A5F"/>
    <w:rsid w:val="00547F56"/>
    <w:rsid w:val="005A4DE8"/>
    <w:rsid w:val="005B4D1C"/>
    <w:rsid w:val="005C3567"/>
    <w:rsid w:val="005D64AB"/>
    <w:rsid w:val="00603405"/>
    <w:rsid w:val="00616576"/>
    <w:rsid w:val="00644291"/>
    <w:rsid w:val="00644453"/>
    <w:rsid w:val="006E67AC"/>
    <w:rsid w:val="00734B6D"/>
    <w:rsid w:val="007417B5"/>
    <w:rsid w:val="00766887"/>
    <w:rsid w:val="007920D0"/>
    <w:rsid w:val="00794053"/>
    <w:rsid w:val="007B1A53"/>
    <w:rsid w:val="007B79B0"/>
    <w:rsid w:val="0082750F"/>
    <w:rsid w:val="00854A02"/>
    <w:rsid w:val="0086357B"/>
    <w:rsid w:val="009427EE"/>
    <w:rsid w:val="00953B23"/>
    <w:rsid w:val="009759AD"/>
    <w:rsid w:val="0098229E"/>
    <w:rsid w:val="009971C4"/>
    <w:rsid w:val="00A10AAD"/>
    <w:rsid w:val="00A3056E"/>
    <w:rsid w:val="00A40B32"/>
    <w:rsid w:val="00A72C1D"/>
    <w:rsid w:val="00A84E2F"/>
    <w:rsid w:val="00AA6F74"/>
    <w:rsid w:val="00AB4BE0"/>
    <w:rsid w:val="00AF3BFF"/>
    <w:rsid w:val="00B155EF"/>
    <w:rsid w:val="00C23F59"/>
    <w:rsid w:val="00C5727E"/>
    <w:rsid w:val="00C6203F"/>
    <w:rsid w:val="00C67412"/>
    <w:rsid w:val="00C83BE5"/>
    <w:rsid w:val="00C878F5"/>
    <w:rsid w:val="00C94442"/>
    <w:rsid w:val="00CA137A"/>
    <w:rsid w:val="00CC0865"/>
    <w:rsid w:val="00CE4936"/>
    <w:rsid w:val="00D107E8"/>
    <w:rsid w:val="00D13923"/>
    <w:rsid w:val="00D4304C"/>
    <w:rsid w:val="00D5009A"/>
    <w:rsid w:val="00DD542E"/>
    <w:rsid w:val="00DE305D"/>
    <w:rsid w:val="00DF7D42"/>
    <w:rsid w:val="00E22371"/>
    <w:rsid w:val="00E24FCC"/>
    <w:rsid w:val="00E30272"/>
    <w:rsid w:val="00E53F93"/>
    <w:rsid w:val="00E64186"/>
    <w:rsid w:val="00E7446B"/>
    <w:rsid w:val="00EA0020"/>
    <w:rsid w:val="00EA49C7"/>
    <w:rsid w:val="00ED0816"/>
    <w:rsid w:val="00EF4864"/>
    <w:rsid w:val="00F01EA9"/>
    <w:rsid w:val="00F31455"/>
    <w:rsid w:val="00F32FDB"/>
    <w:rsid w:val="00F45367"/>
    <w:rsid w:val="00F57077"/>
    <w:rsid w:val="00F619C4"/>
    <w:rsid w:val="00FC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110AA0"/>
  <w15:docId w15:val="{EBD56F55-5012-004B-B9EF-9AE68E66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0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プレースホルダ テキスト"/>
    <w:uiPriority w:val="99"/>
    <w:semiHidden/>
    <w:rsid w:val="00854A0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54A0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54A0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4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49C7"/>
  </w:style>
  <w:style w:type="paragraph" w:styleId="a9">
    <w:name w:val="footer"/>
    <w:basedOn w:val="a"/>
    <w:link w:val="aa"/>
    <w:uiPriority w:val="99"/>
    <w:unhideWhenUsed/>
    <w:rsid w:val="00EA49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49C7"/>
  </w:style>
  <w:style w:type="character" w:styleId="ab">
    <w:name w:val="annotation reference"/>
    <w:basedOn w:val="a0"/>
    <w:uiPriority w:val="99"/>
    <w:semiHidden/>
    <w:unhideWhenUsed/>
    <w:rsid w:val="001563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63F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563FD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63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563F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E7E1-1952-4531-9467-6C61C7BD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let4</dc:creator>
  <cp:lastModifiedBy>seki</cp:lastModifiedBy>
  <cp:revision>2</cp:revision>
  <cp:lastPrinted>2015-04-27T05:58:00Z</cp:lastPrinted>
  <dcterms:created xsi:type="dcterms:W3CDTF">2018-12-18T04:29:00Z</dcterms:created>
  <dcterms:modified xsi:type="dcterms:W3CDTF">2018-12-18T04:29:00Z</dcterms:modified>
</cp:coreProperties>
</file>